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DEAD" w14:textId="7B26DA39" w:rsidR="00FA5023" w:rsidRPr="00B95473" w:rsidRDefault="00285C4E" w:rsidP="009405C6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  <w:r>
        <w:rPr>
          <w:rFonts w:ascii="SST Arabic Medium" w:hAnsi="SST Arabic Medium" w:cs="SST Arabic Medium" w:hint="cs"/>
          <w:b/>
          <w:bCs/>
          <w:sz w:val="26"/>
          <w:szCs w:val="26"/>
          <w:rtl/>
        </w:rPr>
        <w:t>اسم ال</w:t>
      </w:r>
      <w:r w:rsidR="00B70FA2"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مشروع</w:t>
      </w:r>
      <w:r w:rsidR="00F92322" w:rsidRPr="00B95473">
        <w:rPr>
          <w:rFonts w:ascii="SST Arabic Medium" w:hAnsi="SST Arabic Medium" w:cs="SST Arabic Medium" w:hint="cs"/>
          <w:b/>
          <w:bCs/>
          <w:sz w:val="26"/>
          <w:szCs w:val="26"/>
        </w:rPr>
        <w:t xml:space="preserve"> </w:t>
      </w: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(</w:t>
      </w:r>
      <w:r w:rsidR="009405C6">
        <w:rPr>
          <w:rFonts w:ascii="SST Arabic Medium" w:hAnsi="SST Arabic Medium" w:cs="SST Arabic Medium" w:hint="cs"/>
          <w:b/>
          <w:bCs/>
          <w:sz w:val="26"/>
          <w:szCs w:val="26"/>
          <w:rtl/>
        </w:rPr>
        <w:t>نظام ضريبة التصرفات العقارية</w:t>
      </w:r>
      <w:bookmarkStart w:id="0" w:name="_GoBack"/>
      <w:bookmarkEnd w:id="0"/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)</w:t>
      </w:r>
      <w:r w:rsidRPr="00B95473">
        <w:rPr>
          <w:rFonts w:ascii="SST Arabic Medium" w:hAnsi="SST Arabic Medium" w:cs="SST Arabic Medium"/>
          <w:b/>
          <w:bCs/>
          <w:sz w:val="22"/>
          <w:szCs w:val="22"/>
        </w:rPr>
        <w:t xml:space="preserve"> Project</w:t>
      </w:r>
      <w:r w:rsidR="00F92322" w:rsidRPr="00B95473">
        <w:rPr>
          <w:rFonts w:ascii="SST Arabic Medium" w:hAnsi="SST Arabic Medium" w:cs="SST Arabic Medium" w:hint="cs"/>
          <w:b/>
          <w:bCs/>
          <w:sz w:val="22"/>
          <w:szCs w:val="22"/>
        </w:rPr>
        <w:t xml:space="preserve"> Name </w:t>
      </w:r>
    </w:p>
    <w:p w14:paraId="52748915" w14:textId="65BCA38A" w:rsidR="00B551DA" w:rsidRPr="00B95473" w:rsidRDefault="00F92322" w:rsidP="00F40B21">
      <w:pPr>
        <w:rPr>
          <w:rFonts w:ascii="SST Arabic Medium" w:hAnsi="SST Arabic Medium" w:cs="SST Arabic Medium"/>
          <w:b/>
          <w:bCs/>
          <w:sz w:val="22"/>
          <w:szCs w:val="22"/>
          <w:rtl/>
        </w:rPr>
      </w:pPr>
      <w:r w:rsidRPr="00B95473">
        <w:rPr>
          <w:rFonts w:ascii="SST Arabic Medium" w:hAnsi="SST Arabic Medium" w:cs="SST Arabic Medium" w:hint="cs"/>
          <w:b/>
          <w:bCs/>
          <w:sz w:val="22"/>
          <w:szCs w:val="22"/>
        </w:rPr>
        <w:t xml:space="preserve">                                                     </w:t>
      </w: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3"/>
        <w:gridCol w:w="717"/>
        <w:gridCol w:w="4484"/>
        <w:gridCol w:w="3706"/>
      </w:tblGrid>
      <w:tr w:rsidR="00FA5023" w:rsidRPr="00B95473" w14:paraId="073AB33D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5BBBDC98" w14:textId="77777777" w:rsidR="00FA5023" w:rsidRPr="00D90EF2" w:rsidRDefault="00CB1BD0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اسم الجهة/الشخص</w:t>
            </w:r>
          </w:p>
          <w:p w14:paraId="510A979F" w14:textId="0EB759A0" w:rsidR="00CB1BD0" w:rsidRPr="00D90EF2" w:rsidRDefault="00F40B21" w:rsidP="00F40B21">
            <w:pPr>
              <w:tabs>
                <w:tab w:val="left" w:pos="395"/>
                <w:tab w:val="center" w:pos="1042"/>
              </w:tabs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="00B67DA4"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7E3" w14:textId="77777777" w:rsidR="00FA5023" w:rsidRPr="00B95473" w:rsidRDefault="00FA5023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9159B8" w:rsidRPr="00B95473" w14:paraId="2C672A2E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496DAFCB" w14:textId="77777777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قطاع</w:t>
            </w:r>
          </w:p>
          <w:p w14:paraId="5ED981B3" w14:textId="16DB3625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Sector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A657" w14:textId="77777777" w:rsidR="009159B8" w:rsidRPr="00B95473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9159B8" w:rsidRPr="00B95473" w14:paraId="641D92D4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1262A79B" w14:textId="77777777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حجم المنشأة</w:t>
            </w:r>
          </w:p>
          <w:p w14:paraId="0D0E8BEF" w14:textId="408F08C9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Company Size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15BD" w14:textId="77777777" w:rsidR="009159B8" w:rsidRPr="00B95473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FA5023" w:rsidRPr="00B95473" w14:paraId="333C69B3" w14:textId="77777777" w:rsidTr="00F40B2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  <w:hideMark/>
          </w:tcPr>
          <w:p w14:paraId="71FAE17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6"/>
                <w:szCs w:val="26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>المرئيات العامة</w:t>
            </w:r>
          </w:p>
          <w:p w14:paraId="40A91FF9" w14:textId="77777777" w:rsidR="00B551DA" w:rsidRPr="00B95473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General Comments</w:t>
            </w:r>
          </w:p>
        </w:tc>
      </w:tr>
      <w:tr w:rsidR="00FA5023" w:rsidRPr="00B95473" w14:paraId="75FABC08" w14:textId="77777777" w:rsidTr="00B954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47D" w14:textId="77777777" w:rsidR="00FA5023" w:rsidRPr="00B95473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  <w:p w14:paraId="07779ECC" w14:textId="77777777" w:rsidR="00FA5023" w:rsidRPr="00B95473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  <w:p w14:paraId="1313B45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</w:rPr>
            </w:pPr>
          </w:p>
        </w:tc>
      </w:tr>
      <w:tr w:rsidR="00FA5023" w:rsidRPr="00B95473" w14:paraId="72B4EC12" w14:textId="77777777" w:rsidTr="00B954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  <w:hideMark/>
          </w:tcPr>
          <w:p w14:paraId="2F0C68DB" w14:textId="5675CEED" w:rsidR="00FA5023" w:rsidRPr="00B95473" w:rsidRDefault="00E16E30" w:rsidP="00B95473">
            <w:pPr>
              <w:shd w:val="clear" w:color="auto" w:fill="006450"/>
              <w:tabs>
                <w:tab w:val="left" w:pos="3627"/>
                <w:tab w:val="center" w:pos="51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6"/>
                <w:szCs w:val="26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ab/>
            </w: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ab/>
            </w:r>
            <w:r w:rsidR="00C528B4"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>المرئيات التفصيلية</w:t>
            </w:r>
          </w:p>
          <w:p w14:paraId="0A1F6D68" w14:textId="2992BDF0" w:rsidR="00B551DA" w:rsidRPr="00B95473" w:rsidRDefault="00B95473" w:rsidP="00B95473">
            <w:pPr>
              <w:shd w:val="clear" w:color="auto" w:fill="006450"/>
              <w:tabs>
                <w:tab w:val="center" w:pos="5137"/>
                <w:tab w:val="left" w:pos="90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="00B551DA"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Detailed Comments</w:t>
            </w: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D90EF2" w:rsidRPr="00B95473" w14:paraId="790A9A77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21D15EB5" w14:textId="77777777" w:rsidR="00B551DA" w:rsidRPr="00D90EF2" w:rsidRDefault="00B551DA" w:rsidP="00364927">
            <w:pPr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رقم المادة</w:t>
            </w:r>
          </w:p>
          <w:p w14:paraId="782B1C71" w14:textId="77777777" w:rsidR="00B551DA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</w:rPr>
              <w:t>Article #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28EF2153" w14:textId="77777777" w:rsidR="00B551DA" w:rsidRPr="00D90EF2" w:rsidRDefault="00B551DA" w:rsidP="00364927">
            <w:pPr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ملاحظات والمرئيات</w:t>
            </w:r>
          </w:p>
          <w:p w14:paraId="78DE33CE" w14:textId="77777777" w:rsidR="00FA5023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</w:rPr>
              <w:t>Comments &amp; Feedback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7F76710D" w14:textId="77777777" w:rsidR="00B551DA" w:rsidRPr="00D90EF2" w:rsidRDefault="00B551DA" w:rsidP="00364927">
            <w:pPr>
              <w:bidi/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توصيات والتعديلات المقترحة</w:t>
            </w:r>
          </w:p>
          <w:p w14:paraId="7DDBEC71" w14:textId="202520E7" w:rsidR="00B551DA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Recommendations</w:t>
            </w:r>
            <w:r w:rsidR="00EC6F5C"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 xml:space="preserve"> </w:t>
            </w: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&amp; Suggested amendments</w:t>
            </w:r>
          </w:p>
        </w:tc>
      </w:tr>
      <w:tr w:rsidR="00FA5023" w:rsidRPr="00B95473" w14:paraId="02678D35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B5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85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783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6F2622F6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D8B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94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140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44DD7711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3014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3AB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B50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20ADE19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9A31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3E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490A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1D3269A4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A4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7D6C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8AF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17D7499C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87E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149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63B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764FA56F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F54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F231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95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4DB4022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85D0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6B62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AE2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6B20538D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1C6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91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C42A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6B7D9CE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2F5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5A9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521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</w:tbl>
    <w:p w14:paraId="462B7613" w14:textId="77777777" w:rsidR="00FA5023" w:rsidRPr="00B95473" w:rsidRDefault="00FA5023" w:rsidP="00FA5023">
      <w:pPr>
        <w:bidi/>
        <w:rPr>
          <w:rFonts w:ascii="SST Arabic Medium" w:hAnsi="SST Arabic Medium" w:cs="SST Arabic Medium"/>
          <w:b/>
          <w:bCs/>
          <w:sz w:val="26"/>
          <w:szCs w:val="26"/>
          <w:rtl/>
        </w:rPr>
      </w:pPr>
    </w:p>
    <w:tbl>
      <w:tblPr>
        <w:bidiVisual/>
        <w:tblW w:w="10612" w:type="dxa"/>
        <w:tblInd w:w="-7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5230"/>
      </w:tblGrid>
      <w:tr w:rsidR="00CB1BD0" w:rsidRPr="00B95473" w14:paraId="0E66781C" w14:textId="77777777" w:rsidTr="00B17051">
        <w:tc>
          <w:tcPr>
            <w:tcW w:w="5382" w:type="dxa"/>
            <w:shd w:val="clear" w:color="auto" w:fill="006450"/>
          </w:tcPr>
          <w:p w14:paraId="0C5D8043" w14:textId="77777777" w:rsidR="00C66161" w:rsidRPr="00B95473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b/>
                <w:bCs/>
                <w:color w:val="FFFFFF" w:themeColor="background1"/>
                <w:sz w:val="22"/>
                <w:szCs w:val="22"/>
                <w:rtl/>
              </w:rPr>
              <w:t>تعليمات هامة</w:t>
            </w:r>
          </w:p>
        </w:tc>
        <w:tc>
          <w:tcPr>
            <w:tcW w:w="5230" w:type="dxa"/>
            <w:shd w:val="clear" w:color="auto" w:fill="006450"/>
          </w:tcPr>
          <w:p w14:paraId="7A0E3725" w14:textId="77777777" w:rsidR="00C66161" w:rsidRPr="00B95473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FFFFFF" w:themeColor="background1"/>
                <w:kern w:val="24"/>
                <w:sz w:val="14"/>
                <w:szCs w:val="14"/>
                <w:rtl/>
              </w:rPr>
            </w:pPr>
            <w:r w:rsidRPr="00B95473">
              <w:rPr>
                <w:rFonts w:ascii="SST Arabic Medium" w:hAnsi="SST Arabic Medium" w:cs="SST Arabic Medium" w:hint="cs"/>
                <w:b/>
                <w:bCs/>
                <w:color w:val="FFFFFF" w:themeColor="background1"/>
                <w:kern w:val="24"/>
                <w:sz w:val="18"/>
                <w:szCs w:val="18"/>
              </w:rPr>
              <w:t>IMPORTANT INSTRUCTIONS</w:t>
            </w:r>
          </w:p>
        </w:tc>
      </w:tr>
      <w:tr w:rsidR="00C66161" w:rsidRPr="00B95473" w14:paraId="5BCF6760" w14:textId="77777777" w:rsidTr="00B17051">
        <w:tc>
          <w:tcPr>
            <w:tcW w:w="5382" w:type="dxa"/>
            <w:shd w:val="clear" w:color="auto" w:fill="auto"/>
          </w:tcPr>
          <w:p w14:paraId="0C1A92C8" w14:textId="77777777" w:rsidR="00C66161" w:rsidRPr="00B95473" w:rsidRDefault="00523BD1" w:rsidP="00286A4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000000"/>
                <w:kern w:val="24"/>
                <w:sz w:val="18"/>
                <w:szCs w:val="18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نأمل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 xml:space="preserve"> تعبئة النموذج بشكل إلكتروني وتقديمه ب</w:t>
            </w:r>
            <w:r w:rsidR="007E6C15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ص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يغ</w:t>
            </w:r>
            <w:r w:rsidR="007E6C15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ة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 xml:space="preserve"> وورد 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(Word)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B95473" w:rsidRDefault="00C66161" w:rsidP="00C225DA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textAlignment w:val="baseline"/>
              <w:rPr>
                <w:rFonts w:ascii="SST Arabic Medium" w:hAnsi="SST Arabic Medium" w:cs="SST Arabic Medium"/>
                <w:b/>
                <w:bCs/>
                <w:color w:val="000000"/>
                <w:kern w:val="24"/>
                <w:sz w:val="18"/>
                <w:szCs w:val="18"/>
              </w:rPr>
            </w:pP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The form </w:t>
            </w:r>
            <w:r w:rsidR="00C225DA"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should</w:t>
            </w: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 be electronically completed </w:t>
            </w:r>
            <w:r w:rsidR="00802166"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and</w:t>
            </w: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 submitted in a (Word) format.</w:t>
            </w:r>
          </w:p>
        </w:tc>
      </w:tr>
    </w:tbl>
    <w:p w14:paraId="3EBDB919" w14:textId="77777777" w:rsidR="00FA5023" w:rsidRPr="00B95473" w:rsidRDefault="00FA5023" w:rsidP="00FA5023">
      <w:pPr>
        <w:bidi/>
        <w:spacing w:line="360" w:lineRule="auto"/>
        <w:contextualSpacing/>
        <w:jc w:val="both"/>
        <w:textAlignment w:val="baseline"/>
        <w:rPr>
          <w:rFonts w:ascii="SST Arabic Medium" w:hAnsi="SST Arabic Medium" w:cs="SST Arabic Medium"/>
          <w:color w:val="000000"/>
          <w:kern w:val="24"/>
          <w:sz w:val="14"/>
          <w:szCs w:val="14"/>
        </w:rPr>
      </w:pPr>
    </w:p>
    <w:p w14:paraId="2B17DE4C" w14:textId="77777777" w:rsidR="00364927" w:rsidRPr="00B95473" w:rsidRDefault="00364927" w:rsidP="00F92322">
      <w:pPr>
        <w:bidi/>
        <w:rPr>
          <w:rFonts w:ascii="SST Arabic Medium" w:hAnsi="SST Arabic Medium" w:cs="SST Arabic Medium"/>
          <w:b/>
          <w:bCs/>
          <w:sz w:val="26"/>
          <w:szCs w:val="26"/>
        </w:rPr>
      </w:pPr>
    </w:p>
    <w:p w14:paraId="23893CFF" w14:textId="53798D11" w:rsidR="00275568" w:rsidRPr="00B95473" w:rsidRDefault="00275568" w:rsidP="00285C4E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</w:rPr>
      </w:pP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 xml:space="preserve">عند الانتهاء من تعبئة النموذج يرسل إلى </w:t>
      </w:r>
      <w:r w:rsidR="00285C4E">
        <w:rPr>
          <w:rFonts w:ascii="SST Arabic Medium" w:hAnsi="SST Arabic Medium" w:cs="SST Arabic Medium" w:hint="cs"/>
          <w:b/>
          <w:bCs/>
          <w:sz w:val="26"/>
          <w:szCs w:val="26"/>
          <w:rtl/>
        </w:rPr>
        <w:t>البريد الالكتروني</w:t>
      </w: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 xml:space="preserve"> التالي:</w:t>
      </w:r>
    </w:p>
    <w:p w14:paraId="0B911796" w14:textId="2933E580" w:rsidR="00275568" w:rsidRPr="00B95473" w:rsidRDefault="00285C4E" w:rsidP="00AA2524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  <w:r w:rsidRPr="00AA2524">
        <w:rPr>
          <w:rFonts w:ascii="SST Arabic Medium" w:hAnsi="SST Arabic Medium" w:cs="SST Arabic Medium" w:hint="cs"/>
          <w:b/>
          <w:bCs/>
          <w:sz w:val="26"/>
          <w:szCs w:val="26"/>
          <w:rtl/>
          <w:lang w:val="en-GB"/>
        </w:rPr>
        <w:t>(</w:t>
      </w:r>
      <w:r w:rsidR="00AA2524" w:rsidRPr="00AA2524">
        <w:rPr>
          <w:rFonts w:ascii="SST Arabic Medium" w:hAnsi="SST Arabic Medium" w:cs="SST Arabic Medium"/>
          <w:b/>
          <w:bCs/>
          <w:sz w:val="26"/>
          <w:szCs w:val="26"/>
          <w:lang w:val="en-GB"/>
        </w:rPr>
        <w:t>public_consul@gazt.gov.sa</w:t>
      </w:r>
      <w:r w:rsidRPr="00AA2524">
        <w:rPr>
          <w:rFonts w:ascii="SST Arabic Medium" w:hAnsi="SST Arabic Medium" w:cs="SST Arabic Medium" w:hint="cs"/>
          <w:b/>
          <w:bCs/>
          <w:sz w:val="26"/>
          <w:szCs w:val="26"/>
          <w:rtl/>
          <w:lang w:val="en-GB"/>
        </w:rPr>
        <w:t>)</w:t>
      </w:r>
    </w:p>
    <w:p w14:paraId="47A58FC6" w14:textId="77777777" w:rsidR="00F40B21" w:rsidRPr="00B95473" w:rsidRDefault="00F40B21" w:rsidP="00F40B21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</w:p>
    <w:p w14:paraId="7CE8FF3D" w14:textId="77777777" w:rsidR="00F40B21" w:rsidRPr="00B95473" w:rsidRDefault="00F40B21" w:rsidP="00F40B21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</w:p>
    <w:p w14:paraId="1194BA54" w14:textId="4F69A12F" w:rsidR="00E16E30" w:rsidRPr="00B95473" w:rsidRDefault="00E16E30" w:rsidP="00E16E30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</w:rPr>
      </w:pPr>
    </w:p>
    <w:p w14:paraId="226E9AB0" w14:textId="77777777" w:rsidR="00E16E30" w:rsidRPr="00B95473" w:rsidRDefault="00E16E30" w:rsidP="00E16E30">
      <w:pPr>
        <w:bidi/>
        <w:rPr>
          <w:rFonts w:ascii="SST Arabic Medium" w:hAnsi="SST Arabic Medium" w:cs="SST Arabic Medium"/>
          <w:sz w:val="26"/>
          <w:szCs w:val="26"/>
        </w:rPr>
      </w:pPr>
    </w:p>
    <w:p w14:paraId="5E97C36D" w14:textId="77777777" w:rsidR="00E16E30" w:rsidRPr="00B95473" w:rsidRDefault="00E16E30" w:rsidP="00E16E30">
      <w:pPr>
        <w:bidi/>
        <w:rPr>
          <w:rFonts w:ascii="SST Arabic Medium" w:hAnsi="SST Arabic Medium" w:cs="SST Arabic Medium"/>
          <w:sz w:val="26"/>
          <w:szCs w:val="26"/>
        </w:rPr>
      </w:pPr>
    </w:p>
    <w:sectPr w:rsidR="00E16E30" w:rsidRPr="00B95473" w:rsidSect="00B95473">
      <w:headerReference w:type="default" r:id="rId11"/>
      <w:pgSz w:w="11900" w:h="16840"/>
      <w:pgMar w:top="1843" w:right="1440" w:bottom="1134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2B01" w14:textId="77777777" w:rsidR="009E74B7" w:rsidRDefault="009E74B7" w:rsidP="002C24F4">
      <w:r>
        <w:separator/>
      </w:r>
    </w:p>
  </w:endnote>
  <w:endnote w:type="continuationSeparator" w:id="0">
    <w:p w14:paraId="5FCF84CF" w14:textId="77777777" w:rsidR="009E74B7" w:rsidRDefault="009E74B7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00002007" w:usb1="80000000" w:usb2="000000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 Medium">
    <w:panose1 w:val="020B0604030504020204"/>
    <w:charset w:val="00"/>
    <w:family w:val="swiss"/>
    <w:pitch w:val="variable"/>
    <w:sig w:usb0="8000202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AE18" w14:textId="77777777" w:rsidR="009E74B7" w:rsidRDefault="009E74B7" w:rsidP="002C24F4">
      <w:r>
        <w:separator/>
      </w:r>
    </w:p>
  </w:footnote>
  <w:footnote w:type="continuationSeparator" w:id="0">
    <w:p w14:paraId="2ED2AB2C" w14:textId="77777777" w:rsidR="009E74B7" w:rsidRDefault="009E74B7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3E0B" w14:textId="02E47EDE" w:rsidR="00E148FE" w:rsidRPr="00FE0AC7" w:rsidRDefault="001163E3" w:rsidP="00E148FE">
    <w:pPr>
      <w:pStyle w:val="Header"/>
      <w:rPr>
        <w:sz w:val="3"/>
      </w:rPr>
    </w:pPr>
    <w:r>
      <w:rPr>
        <w:noProof/>
        <w:sz w:val="3"/>
      </w:rPr>
      <w:drawing>
        <wp:anchor distT="0" distB="0" distL="114300" distR="114300" simplePos="0" relativeHeight="251658240" behindDoc="0" locked="0" layoutInCell="1" allowOverlap="1" wp14:anchorId="2BE3F1EC" wp14:editId="4FB0DF0C">
          <wp:simplePos x="0" y="0"/>
          <wp:positionH relativeFrom="margin">
            <wp:posOffset>5269230</wp:posOffset>
          </wp:positionH>
          <wp:positionV relativeFrom="page">
            <wp:posOffset>74083</wp:posOffset>
          </wp:positionV>
          <wp:extent cx="1282065" cy="8890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اار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formatting="1" w:enforcement="0"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36"/>
    <w:rsid w:val="0001043C"/>
    <w:rsid w:val="000407D1"/>
    <w:rsid w:val="00070A23"/>
    <w:rsid w:val="000811C3"/>
    <w:rsid w:val="000933DA"/>
    <w:rsid w:val="000A4F27"/>
    <w:rsid w:val="001163E3"/>
    <w:rsid w:val="00121ED1"/>
    <w:rsid w:val="001A55F9"/>
    <w:rsid w:val="00202B53"/>
    <w:rsid w:val="0021074C"/>
    <w:rsid w:val="00275568"/>
    <w:rsid w:val="00285C4E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24A7"/>
    <w:rsid w:val="00415A90"/>
    <w:rsid w:val="004417A1"/>
    <w:rsid w:val="004802CF"/>
    <w:rsid w:val="00485182"/>
    <w:rsid w:val="00487D12"/>
    <w:rsid w:val="004C50FC"/>
    <w:rsid w:val="004C6036"/>
    <w:rsid w:val="004D116F"/>
    <w:rsid w:val="004F49BF"/>
    <w:rsid w:val="00523BD1"/>
    <w:rsid w:val="00527626"/>
    <w:rsid w:val="00583042"/>
    <w:rsid w:val="00590429"/>
    <w:rsid w:val="00605D50"/>
    <w:rsid w:val="00664B76"/>
    <w:rsid w:val="006A7CE4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405C6"/>
    <w:rsid w:val="009524FB"/>
    <w:rsid w:val="009C0DA9"/>
    <w:rsid w:val="009E589A"/>
    <w:rsid w:val="009E74B7"/>
    <w:rsid w:val="009F08EC"/>
    <w:rsid w:val="00A1097F"/>
    <w:rsid w:val="00A21AA6"/>
    <w:rsid w:val="00A42C9A"/>
    <w:rsid w:val="00A63862"/>
    <w:rsid w:val="00A85114"/>
    <w:rsid w:val="00A85876"/>
    <w:rsid w:val="00AA1E94"/>
    <w:rsid w:val="00AA2524"/>
    <w:rsid w:val="00AD23BD"/>
    <w:rsid w:val="00AE2442"/>
    <w:rsid w:val="00AF1063"/>
    <w:rsid w:val="00B0567F"/>
    <w:rsid w:val="00B16A0C"/>
    <w:rsid w:val="00B17051"/>
    <w:rsid w:val="00B240B6"/>
    <w:rsid w:val="00B51B5D"/>
    <w:rsid w:val="00B551DA"/>
    <w:rsid w:val="00B5529A"/>
    <w:rsid w:val="00B654AD"/>
    <w:rsid w:val="00B67DA4"/>
    <w:rsid w:val="00B70FA2"/>
    <w:rsid w:val="00B84119"/>
    <w:rsid w:val="00B95473"/>
    <w:rsid w:val="00BD5056"/>
    <w:rsid w:val="00BF1E51"/>
    <w:rsid w:val="00C225DA"/>
    <w:rsid w:val="00C528B4"/>
    <w:rsid w:val="00C66161"/>
    <w:rsid w:val="00CB1BD0"/>
    <w:rsid w:val="00CC468A"/>
    <w:rsid w:val="00D222F2"/>
    <w:rsid w:val="00D33A77"/>
    <w:rsid w:val="00D63AF1"/>
    <w:rsid w:val="00D90EF2"/>
    <w:rsid w:val="00D9768E"/>
    <w:rsid w:val="00DD037F"/>
    <w:rsid w:val="00DD2C41"/>
    <w:rsid w:val="00DD3F7E"/>
    <w:rsid w:val="00E07326"/>
    <w:rsid w:val="00E148FE"/>
    <w:rsid w:val="00E16E30"/>
    <w:rsid w:val="00E21724"/>
    <w:rsid w:val="00E30F7C"/>
    <w:rsid w:val="00EC6F5C"/>
    <w:rsid w:val="00F1183F"/>
    <w:rsid w:val="00F40B21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54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1991-357B-4081-AE22-51C9522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;Abdulmajeed F. Alsheddi</dc:creator>
  <cp:keywords/>
  <cp:lastModifiedBy>Abdulmajeed F. Alsheddi</cp:lastModifiedBy>
  <cp:revision>3</cp:revision>
  <cp:lastPrinted>2020-08-11T12:58:00Z</cp:lastPrinted>
  <dcterms:created xsi:type="dcterms:W3CDTF">2020-09-17T11:28:00Z</dcterms:created>
  <dcterms:modified xsi:type="dcterms:W3CDTF">2020-1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